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之海神·西之沧海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之海神·西之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36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东之海神·西之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